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9C" w:rsidRPr="000929C0" w:rsidRDefault="00045C9C" w:rsidP="00045C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2392">
        <w:rPr>
          <w:rFonts w:ascii="Times New Roman" w:hAnsi="Times New Roman" w:cs="Times New Roman"/>
          <w:sz w:val="28"/>
          <w:szCs w:val="28"/>
        </w:rPr>
        <w:t>Проект</w:t>
      </w:r>
    </w:p>
    <w:p w:rsidR="00045C9C" w:rsidRDefault="00045C9C" w:rsidP="00045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9C" w:rsidRPr="004C2392" w:rsidRDefault="00045C9C" w:rsidP="00045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392">
        <w:rPr>
          <w:rFonts w:ascii="Times New Roman" w:hAnsi="Times New Roman" w:cs="Times New Roman"/>
          <w:b/>
          <w:bCs/>
          <w:sz w:val="28"/>
          <w:szCs w:val="28"/>
        </w:rPr>
        <w:t>САРАТОВСКАЯ  ГОРОДСКАЯ  ДУМА</w:t>
      </w:r>
    </w:p>
    <w:p w:rsidR="00045C9C" w:rsidRPr="004C2392" w:rsidRDefault="00045C9C" w:rsidP="00045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45C9C" w:rsidRPr="004C2392" w:rsidRDefault="00045C9C" w:rsidP="00045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39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45C9C" w:rsidRPr="004C2392" w:rsidRDefault="00045C9C" w:rsidP="00045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9C" w:rsidRPr="004C2392" w:rsidRDefault="00045C9C" w:rsidP="00045C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2392">
        <w:rPr>
          <w:rFonts w:ascii="Times New Roman" w:hAnsi="Times New Roman" w:cs="Times New Roman"/>
          <w:bCs/>
          <w:sz w:val="28"/>
          <w:szCs w:val="28"/>
        </w:rPr>
        <w:t>_______№________</w:t>
      </w:r>
    </w:p>
    <w:p w:rsidR="00045C9C" w:rsidRPr="004C2392" w:rsidRDefault="00045C9C" w:rsidP="00045C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C9C" w:rsidRPr="004C2392" w:rsidRDefault="00045C9C" w:rsidP="00045C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392"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045C9C" w:rsidRDefault="00045C9C" w:rsidP="00045C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C9C" w:rsidRPr="00EA0A6C" w:rsidRDefault="00045C9C" w:rsidP="00045C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0A6C" w:rsidRPr="00EA0A6C" w:rsidRDefault="00EA0A6C" w:rsidP="00EA0A6C">
      <w:pPr>
        <w:pStyle w:val="ConsPlusNormal"/>
        <w:jc w:val="both"/>
        <w:rPr>
          <w:rFonts w:eastAsia="Calibri"/>
        </w:rPr>
      </w:pPr>
      <w:r w:rsidRPr="00EA0A6C">
        <w:rPr>
          <w:rFonts w:eastAsia="Calibri"/>
        </w:rPr>
        <w:t>О внесении изменения в решение Саратовской городской Думы от 27.12.2016 № 10-80 «О делегировании депутатов Саратовской городской Думы для включения в состав  межведомственной комиссии по вопросам деятельности управляющих организаций, товариществ собственников жилья, жилищных кооперативов, специализированных потребительских кооперативов»</w:t>
      </w:r>
    </w:p>
    <w:p w:rsidR="00045C9C" w:rsidRPr="008A3F36" w:rsidRDefault="00045C9C" w:rsidP="00045C9C">
      <w:pPr>
        <w:pStyle w:val="ConsPlusNormal"/>
        <w:jc w:val="both"/>
        <w:rPr>
          <w:rFonts w:eastAsia="Calibri"/>
        </w:rPr>
      </w:pPr>
      <w:r w:rsidRPr="008A3F36">
        <w:rPr>
          <w:rFonts w:eastAsia="Calibri"/>
        </w:rPr>
        <w:t xml:space="preserve">  </w:t>
      </w:r>
    </w:p>
    <w:p w:rsidR="00045C9C" w:rsidRDefault="00045C9C" w:rsidP="000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9C" w:rsidRDefault="00045C9C" w:rsidP="000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045C9C" w:rsidRDefault="00045C9C" w:rsidP="000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9C" w:rsidRDefault="00045C9C" w:rsidP="000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45C9C" w:rsidRDefault="00045C9C" w:rsidP="000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9C" w:rsidRPr="00EA0A6C" w:rsidRDefault="00045C9C" w:rsidP="00EA0A6C">
      <w:pPr>
        <w:pStyle w:val="ConsPlusNormal"/>
        <w:ind w:firstLine="708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1. Внести </w:t>
      </w:r>
      <w:r w:rsidRPr="005F4B10">
        <w:rPr>
          <w:rFonts w:eastAsia="Times New Roman"/>
          <w:lang w:eastAsia="ru-RU"/>
        </w:rPr>
        <w:t xml:space="preserve">в решение Саратовской городской Думы </w:t>
      </w:r>
      <w:r w:rsidR="00EA0A6C" w:rsidRPr="00EA0A6C">
        <w:rPr>
          <w:rFonts w:eastAsia="Calibri"/>
        </w:rPr>
        <w:t xml:space="preserve">от 27.12.2016 </w:t>
      </w:r>
      <w:r w:rsidR="00EA0A6C">
        <w:rPr>
          <w:rFonts w:eastAsia="Calibri"/>
        </w:rPr>
        <w:t xml:space="preserve">                  </w:t>
      </w:r>
      <w:r w:rsidR="00EA0A6C" w:rsidRPr="00EA0A6C">
        <w:rPr>
          <w:rFonts w:eastAsia="Calibri"/>
        </w:rPr>
        <w:t>№ 10-80 «О делегировании депутатов Саратовской городск</w:t>
      </w:r>
      <w:r w:rsidR="00EA0A6C">
        <w:rPr>
          <w:rFonts w:eastAsia="Calibri"/>
        </w:rPr>
        <w:t xml:space="preserve">ой Думы для включения в состав </w:t>
      </w:r>
      <w:r w:rsidR="00EA0A6C" w:rsidRPr="00EA0A6C">
        <w:rPr>
          <w:rFonts w:eastAsia="Calibri"/>
        </w:rPr>
        <w:t>межведомственной комиссии по вопросам деятельности управляющих организаций, товариществ собственников жилья, жилищных кооперативов, специализированных потребительских кооперативов»</w:t>
      </w:r>
      <w:r w:rsidR="00EA0A6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едующее изменение:</w:t>
      </w:r>
    </w:p>
    <w:p w:rsidR="00045C9C" w:rsidRPr="00125E72" w:rsidRDefault="00045C9C" w:rsidP="00045C9C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В подпункте 1.</w:t>
      </w:r>
      <w:r w:rsidR="00EA0A6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пункта 1 слова «</w:t>
      </w:r>
      <w:r w:rsidR="00926373">
        <w:rPr>
          <w:rFonts w:eastAsia="Times New Roman"/>
          <w:lang w:eastAsia="ru-RU"/>
        </w:rPr>
        <w:t>Сурменев</w:t>
      </w:r>
      <w:r w:rsidR="00EA0A6C">
        <w:rPr>
          <w:rFonts w:eastAsia="Times New Roman"/>
          <w:lang w:eastAsia="ru-RU"/>
        </w:rPr>
        <w:t>а</w:t>
      </w:r>
      <w:r w:rsidR="00926373">
        <w:rPr>
          <w:rFonts w:eastAsia="Times New Roman"/>
          <w:lang w:eastAsia="ru-RU"/>
        </w:rPr>
        <w:t xml:space="preserve"> С.А.</w:t>
      </w:r>
      <w:r>
        <w:rPr>
          <w:rFonts w:eastAsia="Times New Roman"/>
          <w:lang w:eastAsia="ru-RU"/>
        </w:rPr>
        <w:t>» заменить словами «</w:t>
      </w:r>
      <w:r w:rsidR="00926373">
        <w:rPr>
          <w:rFonts w:eastAsia="Times New Roman"/>
          <w:lang w:eastAsia="ru-RU"/>
        </w:rPr>
        <w:t>__________</w:t>
      </w:r>
      <w:r>
        <w:rPr>
          <w:rFonts w:eastAsia="Times New Roman"/>
          <w:lang w:eastAsia="ru-RU"/>
        </w:rPr>
        <w:t>».</w:t>
      </w:r>
    </w:p>
    <w:p w:rsidR="00045C9C" w:rsidRDefault="00EA0A6C" w:rsidP="009427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5C9C" w:rsidRPr="008A3F36">
        <w:rPr>
          <w:rFonts w:ascii="Times New Roman" w:eastAsia="Calibri" w:hAnsi="Times New Roman" w:cs="Times New Roman"/>
          <w:sz w:val="28"/>
          <w:szCs w:val="28"/>
        </w:rPr>
        <w:t>.</w:t>
      </w:r>
      <w:r w:rsidR="00045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C9C" w:rsidRPr="008A3F36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427B8" w:rsidRPr="009427B8" w:rsidRDefault="009427B8" w:rsidP="009427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373" w:rsidRDefault="00926373" w:rsidP="00045C9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5C9C" w:rsidRDefault="00045C9C" w:rsidP="00045C9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депутатом Саратовской городской Думы</w:t>
      </w:r>
    </w:p>
    <w:p w:rsidR="00045C9C" w:rsidRPr="00BB7152" w:rsidRDefault="00926373" w:rsidP="00045C9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новым Д.Г.</w:t>
      </w:r>
    </w:p>
    <w:p w:rsidR="009427B8" w:rsidRDefault="009427B8" w:rsidP="0094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C9C" w:rsidRPr="00BF3CF5" w:rsidRDefault="00045C9C">
      <w:pPr>
        <w:rPr>
          <w:rFonts w:ascii="Times New Roman" w:hAnsi="Times New Roman" w:cs="Times New Roman"/>
          <w:sz w:val="28"/>
          <w:szCs w:val="28"/>
        </w:rPr>
      </w:pPr>
    </w:p>
    <w:sectPr w:rsidR="00045C9C" w:rsidRPr="00BF3CF5" w:rsidSect="00125E72">
      <w:headerReference w:type="default" r:id="rId7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02" w:rsidRDefault="00F61502">
      <w:pPr>
        <w:spacing w:after="0" w:line="240" w:lineRule="auto"/>
      </w:pPr>
      <w:r>
        <w:separator/>
      </w:r>
    </w:p>
  </w:endnote>
  <w:endnote w:type="continuationSeparator" w:id="0">
    <w:p w:rsidR="00F61502" w:rsidRDefault="00F6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02" w:rsidRDefault="00F61502">
      <w:pPr>
        <w:spacing w:after="0" w:line="240" w:lineRule="auto"/>
      </w:pPr>
      <w:r>
        <w:separator/>
      </w:r>
    </w:p>
  </w:footnote>
  <w:footnote w:type="continuationSeparator" w:id="0">
    <w:p w:rsidR="00F61502" w:rsidRDefault="00F6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89" w:rsidRDefault="001B2482">
    <w:pPr>
      <w:pStyle w:val="a4"/>
      <w:jc w:val="center"/>
    </w:pPr>
  </w:p>
  <w:p w:rsidR="00321989" w:rsidRDefault="001B24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34"/>
    <w:rsid w:val="000413A9"/>
    <w:rsid w:val="000439CC"/>
    <w:rsid w:val="00045C9C"/>
    <w:rsid w:val="00125E72"/>
    <w:rsid w:val="00143311"/>
    <w:rsid w:val="001B2482"/>
    <w:rsid w:val="002F4934"/>
    <w:rsid w:val="003114D3"/>
    <w:rsid w:val="0039519E"/>
    <w:rsid w:val="003D1FAE"/>
    <w:rsid w:val="005F4B10"/>
    <w:rsid w:val="006F3E05"/>
    <w:rsid w:val="007B64D2"/>
    <w:rsid w:val="007D19FD"/>
    <w:rsid w:val="0082481D"/>
    <w:rsid w:val="00851955"/>
    <w:rsid w:val="008A056B"/>
    <w:rsid w:val="008C0839"/>
    <w:rsid w:val="008C19E0"/>
    <w:rsid w:val="008C50C0"/>
    <w:rsid w:val="008E5B77"/>
    <w:rsid w:val="00926373"/>
    <w:rsid w:val="00934149"/>
    <w:rsid w:val="009427B8"/>
    <w:rsid w:val="00A25608"/>
    <w:rsid w:val="00A567E4"/>
    <w:rsid w:val="00BF3CF5"/>
    <w:rsid w:val="00C44DFF"/>
    <w:rsid w:val="00C57575"/>
    <w:rsid w:val="00C87A58"/>
    <w:rsid w:val="00D5343B"/>
    <w:rsid w:val="00EA0A6C"/>
    <w:rsid w:val="00ED1A60"/>
    <w:rsid w:val="00F02F5C"/>
    <w:rsid w:val="00F13062"/>
    <w:rsid w:val="00F6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8F281-A0BA-49F0-9E48-C41BA839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25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72"/>
  </w:style>
  <w:style w:type="paragraph" w:styleId="a6">
    <w:name w:val="footer"/>
    <w:basedOn w:val="a"/>
    <w:link w:val="a7"/>
    <w:uiPriority w:val="99"/>
    <w:unhideWhenUsed/>
    <w:rsid w:val="0031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4D3"/>
  </w:style>
  <w:style w:type="paragraph" w:styleId="a8">
    <w:name w:val="Balloon Text"/>
    <w:basedOn w:val="a"/>
    <w:link w:val="a9"/>
    <w:uiPriority w:val="99"/>
    <w:semiHidden/>
    <w:unhideWhenUsed/>
    <w:rsid w:val="00F1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1536-B0AC-42A8-B1FF-B61536C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h1</dc:creator>
  <cp:keywords/>
  <dc:description/>
  <cp:lastModifiedBy>info2</cp:lastModifiedBy>
  <cp:revision>2</cp:revision>
  <cp:lastPrinted>2020-01-20T08:17:00Z</cp:lastPrinted>
  <dcterms:created xsi:type="dcterms:W3CDTF">2020-01-22T13:20:00Z</dcterms:created>
  <dcterms:modified xsi:type="dcterms:W3CDTF">2020-01-22T13:20:00Z</dcterms:modified>
</cp:coreProperties>
</file>